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2B35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42613292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Zalewo</w:t>
      </w:r>
    </w:p>
    <w:p w14:paraId="25DDEC39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4DBC1C3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492B408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B11792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3AF4CD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29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998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E1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56CD5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93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C6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lewo ulice: Akacjowa, Częstochowska, Długa, Działkowa, Elbląska, Ewingi, Jesienna, Jesionowa, Kasztanowa, Kilińskiego, Kolejowa, Kościelna, Krakowska, Krótka, Kwiatowa, Lipcowa, Letnia, Łąkowa, 1 Maja, Mickiewicza, Morąska, Morwowa, Niska, Ogrodowa, Parkowa, Piaskowa, Polna, Rolna, Różana, Rzemieślnicza, Rybacka, Sienkiewicza, Słoneczna, Spokojna, Sportowa, 29 Stycznia, Szkolna, Ślusarska, Targowa, Tartaczna, Traugutta, Wiosenna, Zacisze, Zielona, Żeromskiego, Osiedle: Wileńskie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CD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alewie, ul. Częstochowska 8, 14-230 Zalewo</w:t>
            </w:r>
          </w:p>
          <w:p w14:paraId="1F95A0D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A46FF5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BE73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734E1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79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95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jdy, Barty, Pozorty, Tarpno, Bądki, Dajny, Sadławki, Gajdy, Girgajny, Kupin, Mazanki, Półwieś, Wito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4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alewie, ul. Częstochowska 8, 14-230 Zalewo</w:t>
            </w:r>
          </w:p>
          <w:p w14:paraId="0081F0B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3FC4CD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1B811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789A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70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15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eczno, Śliwa, Janiki Wielkie, Janiki Małe, Kątki, </w:t>
            </w:r>
            <w:proofErr w:type="spellStart"/>
            <w:r>
              <w:rPr>
                <w:sz w:val="32"/>
                <w:szCs w:val="32"/>
              </w:rPr>
              <w:t>Duba</w:t>
            </w:r>
            <w:proofErr w:type="spellEnd"/>
            <w:r>
              <w:rPr>
                <w:sz w:val="32"/>
                <w:szCs w:val="32"/>
              </w:rPr>
              <w:t xml:space="preserve">, Huta Wielka, Jaśkowo, Międzychód, </w:t>
            </w:r>
            <w:proofErr w:type="spellStart"/>
            <w:r>
              <w:rPr>
                <w:sz w:val="32"/>
                <w:szCs w:val="32"/>
              </w:rPr>
              <w:t>Skitławki</w:t>
            </w:r>
            <w:proofErr w:type="spellEnd"/>
            <w:r>
              <w:rPr>
                <w:sz w:val="32"/>
                <w:szCs w:val="32"/>
              </w:rPr>
              <w:t xml:space="preserve">, Surbajny, Rudnia, Urowo, Murawki, Nowe Chmielówko, Wieprz, Gubławki, Karpowo, </w:t>
            </w:r>
            <w:proofErr w:type="spellStart"/>
            <w:r>
              <w:rPr>
                <w:sz w:val="32"/>
                <w:szCs w:val="32"/>
              </w:rPr>
              <w:t>Pomielin</w:t>
            </w:r>
            <w:proofErr w:type="spellEnd"/>
            <w:r>
              <w:rPr>
                <w:sz w:val="32"/>
                <w:szCs w:val="32"/>
              </w:rPr>
              <w:t>, Wielowieś, Mo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8D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orecznie, Boreczno 22, 14-230 Zalewo</w:t>
            </w:r>
          </w:p>
          <w:p w14:paraId="7066ABE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DDE828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436B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25E89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F4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7B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brzyki, Bednarzówka, Jezierce, Kiemiany, Koziny, </w:t>
            </w:r>
            <w:proofErr w:type="spellStart"/>
            <w:r>
              <w:rPr>
                <w:sz w:val="32"/>
                <w:szCs w:val="32"/>
              </w:rPr>
              <w:t>Polajny</w:t>
            </w:r>
            <w:proofErr w:type="spellEnd"/>
            <w:r>
              <w:rPr>
                <w:sz w:val="32"/>
                <w:szCs w:val="32"/>
              </w:rPr>
              <w:t xml:space="preserve">, Jerzwałd, </w:t>
            </w:r>
            <w:proofErr w:type="spellStart"/>
            <w:r>
              <w:rPr>
                <w:sz w:val="32"/>
                <w:szCs w:val="32"/>
              </w:rPr>
              <w:t>Likszany</w:t>
            </w:r>
            <w:proofErr w:type="spellEnd"/>
            <w:r>
              <w:rPr>
                <w:sz w:val="32"/>
                <w:szCs w:val="32"/>
              </w:rPr>
              <w:t xml:space="preserve">, Rucewo, Matyty, </w:t>
            </w:r>
            <w:proofErr w:type="spellStart"/>
            <w:r>
              <w:rPr>
                <w:sz w:val="32"/>
                <w:szCs w:val="32"/>
              </w:rPr>
              <w:t>Rąbity</w:t>
            </w:r>
            <w:proofErr w:type="spellEnd"/>
            <w:r>
              <w:rPr>
                <w:sz w:val="32"/>
                <w:szCs w:val="32"/>
              </w:rPr>
              <w:t>, Zat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7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obrzykach, Dobrzyki 25, 14-230 Zalewo</w:t>
            </w:r>
          </w:p>
          <w:p w14:paraId="34A10D1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7FA6A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28840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FBF05A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E49F6D9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68FA85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03AE73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EC493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465D64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7D28E2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3A31C9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38CCB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B5BAD5B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716496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D0A1FD4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2873B8B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A82473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2F37AD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1BCBD9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0C0F1F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451044F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C3372BB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Zale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CC53B1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5789BF3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F0394E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774B477" w14:textId="77777777" w:rsidR="00EF621D" w:rsidRPr="00B32274" w:rsidRDefault="00987F54" w:rsidP="00EF621D">
      <w:pPr>
        <w:ind w:left="7513"/>
        <w:jc w:val="center"/>
        <w:rPr>
          <w:sz w:val="24"/>
          <w:szCs w:val="24"/>
        </w:rPr>
      </w:pPr>
      <w:r w:rsidRPr="00B32274">
        <w:rPr>
          <w:b/>
          <w:sz w:val="24"/>
          <w:szCs w:val="24"/>
        </w:rPr>
        <w:t>w Elblągu II</w:t>
      </w:r>
    </w:p>
    <w:p w14:paraId="533C22F4" w14:textId="77777777" w:rsidR="00EF621D" w:rsidRPr="00B32274" w:rsidRDefault="00EF621D" w:rsidP="00EF621D">
      <w:pPr>
        <w:ind w:left="6804" w:right="283"/>
        <w:jc w:val="center"/>
        <w:rPr>
          <w:sz w:val="24"/>
          <w:szCs w:val="24"/>
        </w:rPr>
      </w:pPr>
    </w:p>
    <w:p w14:paraId="4515CFDE" w14:textId="77777777" w:rsidR="00BA0B64" w:rsidRPr="00B3227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32274">
        <w:rPr>
          <w:sz w:val="24"/>
          <w:szCs w:val="24"/>
        </w:rPr>
        <w:t xml:space="preserve">/-/ </w:t>
      </w:r>
      <w:r w:rsidR="00987F54" w:rsidRPr="00B32274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B3227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274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FEEA-114E-43E6-A536-FF181A0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5:00Z</dcterms:modified>
  <dc:identifier/>
  <dc:language/>
</cp:coreProperties>
</file>